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6D9" w:rsidRPr="00410D55" w:rsidRDefault="00AD06D9" w:rsidP="005042B9">
      <w:pPr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</w:p>
    <w:p w:rsidR="00AD06D9" w:rsidRPr="000F6639" w:rsidRDefault="00AD06D9" w:rsidP="000F6639">
      <w:pPr>
        <w:pStyle w:val="Heading2"/>
        <w:jc w:val="center"/>
        <w:rPr>
          <w:sz w:val="28"/>
          <w:szCs w:val="28"/>
          <w:lang w:val="ru-RU"/>
        </w:rPr>
      </w:pPr>
      <w:r w:rsidRPr="000F6639">
        <w:rPr>
          <w:sz w:val="28"/>
          <w:szCs w:val="28"/>
          <w:lang w:val="ru-RU"/>
        </w:rPr>
        <w:t xml:space="preserve">РАСПОРЕД ПОЛАГАЊА </w:t>
      </w:r>
      <w:r w:rsidR="00C34146">
        <w:rPr>
          <w:sz w:val="28"/>
          <w:szCs w:val="28"/>
        </w:rPr>
        <w:t xml:space="preserve">РАЗРЕДНИХ </w:t>
      </w:r>
      <w:r w:rsidR="00857BA0">
        <w:rPr>
          <w:sz w:val="28"/>
          <w:szCs w:val="28"/>
        </w:rPr>
        <w:t xml:space="preserve"> </w:t>
      </w:r>
      <w:r w:rsidRPr="000F6639">
        <w:rPr>
          <w:sz w:val="28"/>
          <w:szCs w:val="28"/>
          <w:lang w:val="ru-RU"/>
        </w:rPr>
        <w:t>ИСПИТА</w:t>
      </w:r>
    </w:p>
    <w:p w:rsidR="00AD06D9" w:rsidRDefault="00AD06D9" w:rsidP="000F6639">
      <w:pPr>
        <w:pStyle w:val="Heading2"/>
        <w:jc w:val="center"/>
        <w:rPr>
          <w:sz w:val="28"/>
          <w:szCs w:val="28"/>
          <w:lang w:val="ru-RU"/>
        </w:rPr>
      </w:pPr>
      <w:r w:rsidRPr="000F6639">
        <w:rPr>
          <w:sz w:val="28"/>
          <w:szCs w:val="28"/>
          <w:lang w:val="ru-RU"/>
        </w:rPr>
        <w:t xml:space="preserve">У </w:t>
      </w:r>
      <w:r w:rsidRPr="000F6639">
        <w:rPr>
          <w:sz w:val="28"/>
          <w:szCs w:val="28"/>
        </w:rPr>
        <w:t>A</w:t>
      </w:r>
      <w:r w:rsidRPr="000F6639">
        <w:rPr>
          <w:sz w:val="28"/>
          <w:szCs w:val="28"/>
          <w:lang w:val="sr-Cyrl-CS"/>
        </w:rPr>
        <w:t>ВГУСТОВСКОМ</w:t>
      </w:r>
      <w:r w:rsidRPr="000F6639">
        <w:rPr>
          <w:sz w:val="28"/>
          <w:szCs w:val="28"/>
          <w:lang w:val="ru-RU"/>
        </w:rPr>
        <w:t xml:space="preserve"> ИСПИТНОМ РОКУ ШКОЛСКЕ 201</w:t>
      </w:r>
      <w:r w:rsidR="00273C13">
        <w:rPr>
          <w:sz w:val="28"/>
          <w:szCs w:val="28"/>
        </w:rPr>
        <w:t>8</w:t>
      </w:r>
      <w:r w:rsidRPr="000F6639">
        <w:rPr>
          <w:sz w:val="28"/>
          <w:szCs w:val="28"/>
          <w:lang w:val="ru-RU"/>
        </w:rPr>
        <w:t>/201</w:t>
      </w:r>
      <w:r w:rsidR="00273C13">
        <w:rPr>
          <w:sz w:val="28"/>
          <w:szCs w:val="28"/>
        </w:rPr>
        <w:t>9</w:t>
      </w:r>
      <w:r w:rsidRPr="000F6639">
        <w:rPr>
          <w:sz w:val="28"/>
          <w:szCs w:val="28"/>
          <w:lang w:val="ru-RU"/>
        </w:rPr>
        <w:t>.год.</w:t>
      </w:r>
    </w:p>
    <w:p w:rsidR="000F6639" w:rsidRPr="00764318" w:rsidRDefault="000F6639" w:rsidP="000F6639"/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2551"/>
        <w:gridCol w:w="1701"/>
        <w:gridCol w:w="851"/>
        <w:gridCol w:w="3560"/>
      </w:tblGrid>
      <w:tr w:rsidR="003C0BF5" w:rsidRPr="000F6639" w:rsidTr="00253322">
        <w:trPr>
          <w:trHeight w:val="565"/>
        </w:trPr>
        <w:tc>
          <w:tcPr>
            <w:tcW w:w="1135" w:type="dxa"/>
            <w:shd w:val="clear" w:color="auto" w:fill="DBE5F1" w:themeFill="accent1" w:themeFillTint="33"/>
          </w:tcPr>
          <w:p w:rsidR="00AD06D9" w:rsidRPr="000F6639" w:rsidRDefault="00AD06D9" w:rsidP="00D731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0F6639">
              <w:rPr>
                <w:rFonts w:ascii="Times New Roman" w:hAnsi="Times New Roman" w:cs="Times New Roman"/>
                <w:b/>
                <w:bCs/>
                <w:i/>
              </w:rPr>
              <w:t>Одељење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:rsidR="00AD06D9" w:rsidRPr="000F6639" w:rsidRDefault="00AD06D9" w:rsidP="00D731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0F6639">
              <w:rPr>
                <w:rFonts w:ascii="Times New Roman" w:hAnsi="Times New Roman" w:cs="Times New Roman"/>
                <w:b/>
                <w:bCs/>
                <w:i/>
              </w:rPr>
              <w:t>Назив предмета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AD06D9" w:rsidRPr="000F6639" w:rsidRDefault="00AD06D9" w:rsidP="00D731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0F6639">
              <w:rPr>
                <w:rFonts w:ascii="Times New Roman" w:hAnsi="Times New Roman" w:cs="Times New Roman"/>
                <w:b/>
                <w:bCs/>
                <w:i/>
              </w:rPr>
              <w:t>Датум полагања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AD06D9" w:rsidRPr="000F6639" w:rsidRDefault="00AD06D9" w:rsidP="00D731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0F6639">
              <w:rPr>
                <w:rFonts w:ascii="Times New Roman" w:hAnsi="Times New Roman" w:cs="Times New Roman"/>
                <w:b/>
                <w:bCs/>
                <w:i/>
              </w:rPr>
              <w:t>Време</w:t>
            </w:r>
          </w:p>
        </w:tc>
        <w:tc>
          <w:tcPr>
            <w:tcW w:w="3560" w:type="dxa"/>
            <w:shd w:val="clear" w:color="auto" w:fill="DBE5F1" w:themeFill="accent1" w:themeFillTint="33"/>
          </w:tcPr>
          <w:p w:rsidR="00AD06D9" w:rsidRPr="000F6639" w:rsidRDefault="00AD06D9" w:rsidP="00D731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0F6639">
              <w:rPr>
                <w:rFonts w:ascii="Times New Roman" w:hAnsi="Times New Roman" w:cs="Times New Roman"/>
                <w:b/>
                <w:bCs/>
                <w:i/>
              </w:rPr>
              <w:t>Испитна комисија</w:t>
            </w:r>
          </w:p>
        </w:tc>
      </w:tr>
      <w:tr w:rsidR="003C0BF5" w:rsidRPr="000F6639" w:rsidTr="00253322">
        <w:tc>
          <w:tcPr>
            <w:tcW w:w="1135" w:type="dxa"/>
          </w:tcPr>
          <w:p w:rsidR="00857BA0" w:rsidRPr="00273C13" w:rsidRDefault="00273C13" w:rsidP="00410D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Р</w:t>
            </w:r>
            <w:r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2551" w:type="dxa"/>
          </w:tcPr>
          <w:p w:rsidR="00857BA0" w:rsidRPr="008F6B98" w:rsidRDefault="00273C13" w:rsidP="00410D55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Рачунарство и информатика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857BA0" w:rsidRPr="008F6B98" w:rsidRDefault="00273C13" w:rsidP="00273C13">
            <w:pPr>
              <w:rPr>
                <w:lang w:val="sr-Cyrl-RS"/>
              </w:rPr>
            </w:pPr>
            <w:r>
              <w:rPr>
                <w:lang w:val="sr-Cyrl-RS"/>
              </w:rPr>
              <w:t>19</w:t>
            </w:r>
            <w:r w:rsidR="008F6B98">
              <w:rPr>
                <w:lang w:val="sr-Cyrl-RS"/>
              </w:rPr>
              <w:t>.08.201</w:t>
            </w:r>
            <w:r>
              <w:rPr>
                <w:lang w:val="sr-Cyrl-RS"/>
              </w:rPr>
              <w:t>9</w:t>
            </w:r>
            <w:r w:rsidR="008F6B98">
              <w:rPr>
                <w:lang w:val="sr-Cyrl-RS"/>
              </w:rPr>
              <w:t>.год.</w:t>
            </w:r>
          </w:p>
        </w:tc>
        <w:tc>
          <w:tcPr>
            <w:tcW w:w="851" w:type="dxa"/>
          </w:tcPr>
          <w:p w:rsidR="00857BA0" w:rsidRPr="00253322" w:rsidRDefault="00253322" w:rsidP="00410D55">
            <w:pPr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lang w:val="sr-Cyrl-RS"/>
              </w:rPr>
            </w:pPr>
            <w:r>
              <w:rPr>
                <w:rFonts w:ascii="Times New Roman" w:hAnsi="Times New Roman" w:cs="Times New Roman"/>
                <w:color w:val="FFFFFF" w:themeColor="background1"/>
                <w:lang w:val="sr-Cyrl-RS"/>
              </w:rPr>
              <w:t>1</w:t>
            </w:r>
            <w:r w:rsidRPr="000F663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0F6639">
              <w:rPr>
                <w:rFonts w:ascii="Times New Roman" w:hAnsi="Times New Roman" w:cs="Times New Roman"/>
              </w:rPr>
              <w:t>:00</w:t>
            </w:r>
            <w:r>
              <w:rPr>
                <w:rFonts w:ascii="Times New Roman" w:hAnsi="Times New Roman" w:cs="Times New Roman"/>
                <w:color w:val="FFFFFF" w:themeColor="background1"/>
                <w:lang w:val="sr-Cyrl-RS"/>
              </w:rPr>
              <w:t>0</w:t>
            </w:r>
            <w:r w:rsidR="008F6B98" w:rsidRPr="00253322">
              <w:rPr>
                <w:rFonts w:ascii="Times New Roman" w:hAnsi="Times New Roman" w:cs="Times New Roman"/>
                <w:color w:val="FFFFFF" w:themeColor="background1"/>
                <w:lang w:val="sr-Cyrl-RS"/>
              </w:rPr>
              <w:t>10:0</w:t>
            </w:r>
            <w:r>
              <w:rPr>
                <w:rFonts w:ascii="Times New Roman" w:hAnsi="Times New Roman" w:cs="Times New Roman"/>
                <w:color w:val="FFFFFF" w:themeColor="background1"/>
                <w:lang w:val="sr-Cyrl-RS"/>
              </w:rPr>
              <w:t>1100:0010</w:t>
            </w:r>
            <w:r w:rsidR="008F6B98" w:rsidRPr="00253322">
              <w:rPr>
                <w:rFonts w:ascii="Times New Roman" w:hAnsi="Times New Roman" w:cs="Times New Roman"/>
                <w:color w:val="FFFFFF" w:themeColor="background1"/>
                <w:lang w:val="sr-Cyrl-RS"/>
              </w:rPr>
              <w:t>0</w:t>
            </w:r>
          </w:p>
        </w:tc>
        <w:tc>
          <w:tcPr>
            <w:tcW w:w="3560" w:type="dxa"/>
          </w:tcPr>
          <w:p w:rsidR="00857BA0" w:rsidRPr="00B65640" w:rsidRDefault="00273C13" w:rsidP="00857B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едседник: Габријела Миленковић</w:t>
            </w:r>
          </w:p>
          <w:p w:rsidR="008F6B98" w:rsidRPr="00B65640" w:rsidRDefault="008F6B98" w:rsidP="00857B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6564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Испитивач: </w:t>
            </w:r>
            <w:r w:rsidR="00273C13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Данијела Милентијевић</w:t>
            </w:r>
          </w:p>
          <w:p w:rsidR="008F6B98" w:rsidRPr="008F6B98" w:rsidRDefault="00253322" w:rsidP="00857BA0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 w:rsidRPr="00B6564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тални члан</w:t>
            </w:r>
            <w:r w:rsidR="00273C13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 Милица Јовић</w:t>
            </w:r>
          </w:p>
        </w:tc>
      </w:tr>
      <w:tr w:rsidR="00B65C39" w:rsidRPr="000F6639" w:rsidTr="00253322">
        <w:tc>
          <w:tcPr>
            <w:tcW w:w="1135" w:type="dxa"/>
          </w:tcPr>
          <w:p w:rsidR="00B65C39" w:rsidRPr="000F6639" w:rsidRDefault="00273C13" w:rsidP="00410D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lang w:val="sr-Cyrl-CS"/>
              </w:rPr>
              <w:t>Е13</w:t>
            </w:r>
          </w:p>
        </w:tc>
        <w:tc>
          <w:tcPr>
            <w:tcW w:w="2551" w:type="dxa"/>
          </w:tcPr>
          <w:p w:rsidR="00B65C39" w:rsidRPr="000F6639" w:rsidRDefault="00273C13" w:rsidP="00410D5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Ликовна култура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B65C39" w:rsidRPr="00253322" w:rsidRDefault="00273C13" w:rsidP="001F7DD8">
            <w:pPr>
              <w:rPr>
                <w:lang w:val="sr-Cyrl-RS"/>
              </w:rPr>
            </w:pPr>
            <w:r>
              <w:rPr>
                <w:lang w:val="sr-Cyrl-RS"/>
              </w:rPr>
              <w:t>19.08.2019</w:t>
            </w:r>
            <w:r w:rsidR="00253322">
              <w:rPr>
                <w:lang w:val="sr-Cyrl-RS"/>
              </w:rPr>
              <w:t>.год.</w:t>
            </w:r>
          </w:p>
        </w:tc>
        <w:tc>
          <w:tcPr>
            <w:tcW w:w="851" w:type="dxa"/>
          </w:tcPr>
          <w:p w:rsidR="00B65C39" w:rsidRPr="00253322" w:rsidRDefault="00273C13" w:rsidP="00857BA0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0</w:t>
            </w:r>
            <w:r w:rsidR="00253322">
              <w:rPr>
                <w:rFonts w:ascii="Times New Roman" w:hAnsi="Times New Roman" w:cs="Times New Roman"/>
                <w:lang w:val="sr-Cyrl-RS"/>
              </w:rPr>
              <w:t>:00</w:t>
            </w:r>
          </w:p>
        </w:tc>
        <w:tc>
          <w:tcPr>
            <w:tcW w:w="3560" w:type="dxa"/>
          </w:tcPr>
          <w:p w:rsidR="00253322" w:rsidRPr="00253322" w:rsidRDefault="00273C13" w:rsidP="002533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едседник: Драган</w:t>
            </w:r>
            <w:r w:rsidR="001A5AC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авловић</w:t>
            </w:r>
          </w:p>
          <w:p w:rsidR="00253322" w:rsidRPr="00253322" w:rsidRDefault="00273C13" w:rsidP="002533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спитивач:Татјана Докмановић</w:t>
            </w:r>
          </w:p>
          <w:p w:rsidR="00B65C39" w:rsidRPr="000F6639" w:rsidRDefault="00273C13" w:rsidP="00253322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тални члан:Јасна Стојковић</w:t>
            </w:r>
          </w:p>
        </w:tc>
      </w:tr>
      <w:tr w:rsidR="00253322" w:rsidRPr="000F6639" w:rsidTr="00253322">
        <w:tc>
          <w:tcPr>
            <w:tcW w:w="1135" w:type="dxa"/>
          </w:tcPr>
          <w:p w:rsidR="00253322" w:rsidRPr="00253322" w:rsidRDefault="00273C13" w:rsidP="00410D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М22</w:t>
            </w:r>
          </w:p>
        </w:tc>
        <w:tc>
          <w:tcPr>
            <w:tcW w:w="2551" w:type="dxa"/>
          </w:tcPr>
          <w:p w:rsidR="00253322" w:rsidRPr="006A729F" w:rsidRDefault="00253322" w:rsidP="00253322">
            <w:pPr>
              <w:spacing w:after="0" w:line="240" w:lineRule="auto"/>
            </w:pPr>
            <w:r w:rsidRPr="00253322">
              <w:rPr>
                <w:rFonts w:ascii="Times New Roman" w:hAnsi="Times New Roman" w:cs="Times New Roman"/>
                <w:lang w:val="sr-Cyrl-CS"/>
              </w:rPr>
              <w:t>Машински елементи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253322" w:rsidRPr="006A729F" w:rsidRDefault="00273C13" w:rsidP="009F2CC5">
            <w:r>
              <w:rPr>
                <w:lang w:val="sr-Cyrl-RS"/>
              </w:rPr>
              <w:t>19</w:t>
            </w:r>
            <w:r>
              <w:t>.08.201</w:t>
            </w:r>
            <w:r>
              <w:rPr>
                <w:lang w:val="sr-Cyrl-RS"/>
              </w:rPr>
              <w:t>9</w:t>
            </w:r>
            <w:r w:rsidR="00253322" w:rsidRPr="006A729F">
              <w:t>.год.</w:t>
            </w:r>
          </w:p>
        </w:tc>
        <w:tc>
          <w:tcPr>
            <w:tcW w:w="851" w:type="dxa"/>
          </w:tcPr>
          <w:p w:rsidR="00253322" w:rsidRPr="006A729F" w:rsidRDefault="00253322" w:rsidP="009F2CC5">
            <w:r w:rsidRPr="006A729F">
              <w:t>10:00</w:t>
            </w:r>
          </w:p>
        </w:tc>
        <w:tc>
          <w:tcPr>
            <w:tcW w:w="3560" w:type="dxa"/>
          </w:tcPr>
          <w:p w:rsidR="00253322" w:rsidRPr="00253322" w:rsidRDefault="001A5ACB" w:rsidP="002533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едседник:Драгослав Дамњановић</w:t>
            </w:r>
          </w:p>
          <w:p w:rsidR="00253322" w:rsidRPr="00253322" w:rsidRDefault="00273C13" w:rsidP="002533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спитивач:Драган Тодић</w:t>
            </w:r>
          </w:p>
          <w:p w:rsidR="00253322" w:rsidRPr="006A729F" w:rsidRDefault="00253322" w:rsidP="00253322">
            <w:pPr>
              <w:spacing w:after="0" w:line="240" w:lineRule="auto"/>
            </w:pPr>
            <w:r w:rsidRPr="0025332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тални члан:Јасминка Радовановић</w:t>
            </w:r>
          </w:p>
        </w:tc>
      </w:tr>
      <w:tr w:rsidR="001A5ACB" w:rsidRPr="000F6639" w:rsidTr="00253322">
        <w:tc>
          <w:tcPr>
            <w:tcW w:w="1135" w:type="dxa"/>
          </w:tcPr>
          <w:p w:rsidR="001A5ACB" w:rsidRPr="00B65640" w:rsidRDefault="001A5ACB" w:rsidP="008A23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М32</w:t>
            </w:r>
          </w:p>
        </w:tc>
        <w:tc>
          <w:tcPr>
            <w:tcW w:w="2551" w:type="dxa"/>
          </w:tcPr>
          <w:p w:rsidR="001A5ACB" w:rsidRPr="006A729F" w:rsidRDefault="001A5ACB" w:rsidP="00931097">
            <w:pPr>
              <w:spacing w:after="0" w:line="240" w:lineRule="auto"/>
            </w:pPr>
            <w:r w:rsidRPr="00253322">
              <w:rPr>
                <w:rFonts w:ascii="Times New Roman" w:hAnsi="Times New Roman" w:cs="Times New Roman"/>
                <w:lang w:val="sr-Cyrl-CS"/>
              </w:rPr>
              <w:t>Машински елементи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1A5ACB" w:rsidRDefault="001A5ACB" w:rsidP="001F7DD8">
            <w:r w:rsidRPr="001A5ACB">
              <w:t>19.08.2019.год.</w:t>
            </w:r>
          </w:p>
        </w:tc>
        <w:tc>
          <w:tcPr>
            <w:tcW w:w="851" w:type="dxa"/>
          </w:tcPr>
          <w:p w:rsidR="001A5ACB" w:rsidRPr="002E56F0" w:rsidRDefault="001A5ACB" w:rsidP="006A0D39">
            <w:r w:rsidRPr="002E56F0">
              <w:t>10:00</w:t>
            </w:r>
          </w:p>
        </w:tc>
        <w:tc>
          <w:tcPr>
            <w:tcW w:w="3560" w:type="dxa"/>
          </w:tcPr>
          <w:p w:rsidR="001A5ACB" w:rsidRPr="00BA60DE" w:rsidRDefault="001A5ACB" w:rsidP="001A5ACB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BA60DE">
              <w:rPr>
                <w:rFonts w:ascii="Times New Roman" w:hAnsi="Times New Roman" w:cs="Times New Roman"/>
                <w:lang w:val="sr-Cyrl-CS"/>
              </w:rPr>
              <w:t>Председник: Слободан Арсић</w:t>
            </w:r>
          </w:p>
          <w:p w:rsidR="001A5ACB" w:rsidRPr="00BA60DE" w:rsidRDefault="001A5ACB" w:rsidP="001A5ACB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BA60DE">
              <w:rPr>
                <w:rFonts w:ascii="Times New Roman" w:hAnsi="Times New Roman" w:cs="Times New Roman"/>
                <w:lang w:val="sr-Cyrl-CS"/>
              </w:rPr>
              <w:t>Испитивач:Драгослав Дамњановић</w:t>
            </w:r>
          </w:p>
          <w:p w:rsidR="001A5ACB" w:rsidRPr="00BA60DE" w:rsidRDefault="001A5ACB" w:rsidP="001A5ACB">
            <w:pPr>
              <w:rPr>
                <w:lang w:val="sr-Cyrl-RS"/>
              </w:rPr>
            </w:pPr>
            <w:r w:rsidRPr="00BA60DE">
              <w:rPr>
                <w:rFonts w:ascii="Times New Roman" w:hAnsi="Times New Roman" w:cs="Times New Roman"/>
                <w:lang w:val="sr-Cyrl-CS"/>
              </w:rPr>
              <w:t>Стални члан:</w:t>
            </w:r>
            <w:r w:rsidR="00BA60DE" w:rsidRPr="00BA60DE">
              <w:rPr>
                <w:rFonts w:ascii="Times New Roman" w:hAnsi="Times New Roman" w:cs="Times New Roman"/>
                <w:lang w:val="sr-Cyrl-RS"/>
              </w:rPr>
              <w:t>Ивана Перић</w:t>
            </w:r>
          </w:p>
        </w:tc>
      </w:tr>
      <w:tr w:rsidR="00B65C39" w:rsidRPr="000F6639" w:rsidTr="00253322">
        <w:tc>
          <w:tcPr>
            <w:tcW w:w="1135" w:type="dxa"/>
          </w:tcPr>
          <w:p w:rsidR="00B65C39" w:rsidRPr="00B65640" w:rsidRDefault="001A5ACB" w:rsidP="008A23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М33</w:t>
            </w:r>
          </w:p>
        </w:tc>
        <w:tc>
          <w:tcPr>
            <w:tcW w:w="2551" w:type="dxa"/>
          </w:tcPr>
          <w:p w:rsidR="00B65C39" w:rsidRPr="00B65640" w:rsidRDefault="001A5ACB" w:rsidP="008A23CC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 w:rsidRPr="001A5ACB">
              <w:rPr>
                <w:rFonts w:ascii="Times New Roman" w:hAnsi="Times New Roman" w:cs="Times New Roman"/>
                <w:lang w:val="sr-Cyrl-RS"/>
              </w:rPr>
              <w:t>Машински елементи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B65C39" w:rsidRDefault="001A5ACB" w:rsidP="00A12E32">
            <w:r w:rsidRPr="001A5ACB">
              <w:t>19.08.2019.год</w:t>
            </w:r>
          </w:p>
        </w:tc>
        <w:tc>
          <w:tcPr>
            <w:tcW w:w="851" w:type="dxa"/>
          </w:tcPr>
          <w:p w:rsidR="00B65C39" w:rsidRPr="000F6639" w:rsidRDefault="001A5ACB" w:rsidP="008A23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5ACB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3560" w:type="dxa"/>
          </w:tcPr>
          <w:p w:rsidR="001A5ACB" w:rsidRPr="001A5ACB" w:rsidRDefault="001A5ACB" w:rsidP="001A5ACB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Председник: Слободан Арсић</w:t>
            </w:r>
          </w:p>
          <w:p w:rsidR="001A5ACB" w:rsidRPr="001A5ACB" w:rsidRDefault="001A5ACB" w:rsidP="001A5ACB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Испитивач:Драгослав Дамњановић</w:t>
            </w:r>
          </w:p>
          <w:p w:rsidR="00CD6D5A" w:rsidRPr="000F6639" w:rsidRDefault="001A5ACB" w:rsidP="001A5ACB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Стални члан: Драган Тодић</w:t>
            </w:r>
          </w:p>
        </w:tc>
      </w:tr>
      <w:tr w:rsidR="00CD6D5A" w:rsidRPr="000F6639" w:rsidTr="00253322">
        <w:tc>
          <w:tcPr>
            <w:tcW w:w="1135" w:type="dxa"/>
          </w:tcPr>
          <w:p w:rsidR="00CD6D5A" w:rsidRPr="00CD6D5A" w:rsidRDefault="001A5ACB" w:rsidP="008A23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М24</w:t>
            </w:r>
          </w:p>
        </w:tc>
        <w:tc>
          <w:tcPr>
            <w:tcW w:w="2551" w:type="dxa"/>
          </w:tcPr>
          <w:p w:rsidR="00CD6D5A" w:rsidRPr="001A5ACB" w:rsidRDefault="001A5ACB" w:rsidP="00D36792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Машински елементи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CD6D5A" w:rsidRPr="001A5ACB" w:rsidRDefault="001A5ACB" w:rsidP="00E40DF3">
            <w:pPr>
              <w:rPr>
                <w:lang w:val="sr-Cyrl-RS"/>
              </w:rPr>
            </w:pPr>
            <w:r>
              <w:t>19.08.2019.год</w:t>
            </w:r>
            <w:r>
              <w:tab/>
            </w:r>
          </w:p>
        </w:tc>
        <w:tc>
          <w:tcPr>
            <w:tcW w:w="851" w:type="dxa"/>
          </w:tcPr>
          <w:p w:rsidR="00CD6D5A" w:rsidRDefault="001A5ACB" w:rsidP="00E40DF3">
            <w:r w:rsidRPr="001A5ACB">
              <w:t>10:00</w:t>
            </w:r>
          </w:p>
        </w:tc>
        <w:tc>
          <w:tcPr>
            <w:tcW w:w="3560" w:type="dxa"/>
          </w:tcPr>
          <w:p w:rsidR="00CD6D5A" w:rsidRPr="00CD6D5A" w:rsidRDefault="001A5ACB" w:rsidP="00CD6D5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едседникДрагославДамњановић</w:t>
            </w:r>
          </w:p>
          <w:p w:rsidR="00CD6D5A" w:rsidRPr="00CD6D5A" w:rsidRDefault="001A5ACB" w:rsidP="00CD6D5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спитивач: Драган Тодић</w:t>
            </w:r>
          </w:p>
          <w:p w:rsidR="00CD6D5A" w:rsidRPr="000F6639" w:rsidRDefault="001A5ACB" w:rsidP="00CD6D5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тални члан: Жељко Маслаћ</w:t>
            </w:r>
          </w:p>
        </w:tc>
      </w:tr>
      <w:tr w:rsidR="00DC489F" w:rsidRPr="000F6639" w:rsidTr="00253322">
        <w:tc>
          <w:tcPr>
            <w:tcW w:w="1135" w:type="dxa"/>
          </w:tcPr>
          <w:p w:rsidR="00DC489F" w:rsidRPr="000F6639" w:rsidRDefault="001A5ACB" w:rsidP="009721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lang w:val="sr-Cyrl-CS"/>
              </w:rPr>
              <w:t>Е3</w:t>
            </w:r>
            <w:r w:rsidR="00DC489F">
              <w:rPr>
                <w:rFonts w:ascii="Times New Roman" w:hAnsi="Times New Roman" w:cs="Times New Roman"/>
                <w:b/>
                <w:bCs/>
                <w:lang w:val="sr-Cyrl-CS"/>
              </w:rPr>
              <w:t>1</w:t>
            </w:r>
          </w:p>
        </w:tc>
        <w:tc>
          <w:tcPr>
            <w:tcW w:w="2551" w:type="dxa"/>
          </w:tcPr>
          <w:p w:rsidR="00DC489F" w:rsidRPr="000F6639" w:rsidRDefault="001A5ACB" w:rsidP="009721E6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Дизел мотори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DC489F" w:rsidRPr="008B4A67" w:rsidRDefault="00AB5712" w:rsidP="00FE099B">
            <w:r>
              <w:rPr>
                <w:lang w:val="sr-Cyrl-RS"/>
              </w:rPr>
              <w:t>19</w:t>
            </w:r>
            <w:r>
              <w:t>.08.201</w:t>
            </w:r>
            <w:r>
              <w:rPr>
                <w:lang w:val="sr-Cyrl-RS"/>
              </w:rPr>
              <w:t>9</w:t>
            </w:r>
            <w:r w:rsidR="00DC489F" w:rsidRPr="008B4A67">
              <w:t>.год.</w:t>
            </w:r>
          </w:p>
        </w:tc>
        <w:tc>
          <w:tcPr>
            <w:tcW w:w="851" w:type="dxa"/>
          </w:tcPr>
          <w:p w:rsidR="00DC489F" w:rsidRDefault="00AB5712" w:rsidP="00FE099B">
            <w:r>
              <w:t>1</w:t>
            </w:r>
            <w:r>
              <w:rPr>
                <w:lang w:val="sr-Cyrl-RS"/>
              </w:rPr>
              <w:t>1</w:t>
            </w:r>
            <w:r w:rsidR="00DC489F" w:rsidRPr="00DC489F">
              <w:t>:00</w:t>
            </w:r>
          </w:p>
        </w:tc>
        <w:tc>
          <w:tcPr>
            <w:tcW w:w="3560" w:type="dxa"/>
          </w:tcPr>
          <w:p w:rsidR="00DC489F" w:rsidRPr="00DC489F" w:rsidRDefault="00AB5712" w:rsidP="00DC489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Председник: Слободан Арсић</w:t>
            </w:r>
          </w:p>
          <w:p w:rsidR="00DC489F" w:rsidRPr="00DC489F" w:rsidRDefault="00DC489F" w:rsidP="00DC489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Испитивач: </w:t>
            </w:r>
            <w:r w:rsidR="00AB5712">
              <w:rPr>
                <w:rFonts w:ascii="Times New Roman" w:hAnsi="Times New Roman" w:cs="Times New Roman"/>
                <w:lang w:val="sr-Cyrl-CS"/>
              </w:rPr>
              <w:t>Драган Тодић</w:t>
            </w:r>
          </w:p>
          <w:p w:rsidR="00DC489F" w:rsidRPr="000F6639" w:rsidRDefault="00AB5712" w:rsidP="00DC489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Стални члан: Владимир Јегер</w:t>
            </w:r>
          </w:p>
        </w:tc>
      </w:tr>
      <w:tr w:rsidR="009D084F" w:rsidRPr="000F6639" w:rsidTr="00253322">
        <w:tc>
          <w:tcPr>
            <w:tcW w:w="1135" w:type="dxa"/>
          </w:tcPr>
          <w:p w:rsidR="009D084F" w:rsidRDefault="007B607D" w:rsidP="009721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lang w:val="sr-Cyrl-CS"/>
              </w:rPr>
              <w:t>Р11</w:t>
            </w:r>
          </w:p>
        </w:tc>
        <w:tc>
          <w:tcPr>
            <w:tcW w:w="2551" w:type="dxa"/>
          </w:tcPr>
          <w:p w:rsidR="009D084F" w:rsidRDefault="007B607D" w:rsidP="009721E6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Хемија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9D084F" w:rsidRPr="008B4A67" w:rsidRDefault="007B607D" w:rsidP="00FE099B">
            <w:r>
              <w:t>2</w:t>
            </w:r>
            <w:r>
              <w:rPr>
                <w:lang w:val="sr-Cyrl-RS"/>
              </w:rPr>
              <w:t>0</w:t>
            </w:r>
            <w:r>
              <w:t>.08.201</w:t>
            </w:r>
            <w:r>
              <w:rPr>
                <w:lang w:val="sr-Cyrl-RS"/>
              </w:rPr>
              <w:t>9</w:t>
            </w:r>
            <w:r w:rsidR="0020639A" w:rsidRPr="0020639A">
              <w:t>.год.</w:t>
            </w:r>
          </w:p>
        </w:tc>
        <w:tc>
          <w:tcPr>
            <w:tcW w:w="851" w:type="dxa"/>
          </w:tcPr>
          <w:p w:rsidR="009D084F" w:rsidRPr="00DC489F" w:rsidRDefault="00304738" w:rsidP="00FE099B">
            <w:r>
              <w:rPr>
                <w:lang w:val="sr-Cyrl-RS"/>
              </w:rPr>
              <w:t>10</w:t>
            </w:r>
            <w:r w:rsidR="0020639A" w:rsidRPr="0020639A">
              <w:t>:00</w:t>
            </w:r>
          </w:p>
        </w:tc>
        <w:tc>
          <w:tcPr>
            <w:tcW w:w="3560" w:type="dxa"/>
          </w:tcPr>
          <w:p w:rsidR="0020639A" w:rsidRPr="0020639A" w:rsidRDefault="007B607D" w:rsidP="0020639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Председник: Татјана Ранђеловић</w:t>
            </w:r>
          </w:p>
          <w:p w:rsidR="0020639A" w:rsidRPr="0020639A" w:rsidRDefault="007B607D" w:rsidP="0020639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Испитивач: Драган Стојановић</w:t>
            </w:r>
          </w:p>
          <w:p w:rsidR="009D084F" w:rsidRDefault="007B607D" w:rsidP="0020639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Стални члан: Милица Јовић</w:t>
            </w:r>
          </w:p>
        </w:tc>
      </w:tr>
      <w:tr w:rsidR="0020639A" w:rsidRPr="000F6639" w:rsidTr="00253322">
        <w:tc>
          <w:tcPr>
            <w:tcW w:w="1135" w:type="dxa"/>
          </w:tcPr>
          <w:p w:rsidR="0020639A" w:rsidRPr="0020639A" w:rsidRDefault="007B607D" w:rsidP="002063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lang w:val="sr-Cyrl-CS"/>
              </w:rPr>
              <w:t>Е13</w:t>
            </w:r>
          </w:p>
        </w:tc>
        <w:tc>
          <w:tcPr>
            <w:tcW w:w="2551" w:type="dxa"/>
          </w:tcPr>
          <w:p w:rsidR="0020639A" w:rsidRPr="0020639A" w:rsidRDefault="007B607D" w:rsidP="0020639A">
            <w:pPr>
              <w:spacing w:after="0" w:line="240" w:lineRule="auto"/>
              <w:rPr>
                <w:rFonts w:ascii="Times New Roman" w:hAnsi="Times New Roman" w:cs="Times New Roman"/>
                <w:bCs/>
                <w:lang w:val="sr-Cyrl-CS"/>
              </w:rPr>
            </w:pPr>
            <w:r w:rsidRPr="007B607D">
              <w:rPr>
                <w:rFonts w:ascii="Times New Roman" w:hAnsi="Times New Roman" w:cs="Times New Roman"/>
                <w:bCs/>
                <w:lang w:val="sr-Cyrl-CS"/>
              </w:rPr>
              <w:t>Хемија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20639A" w:rsidRPr="0020639A" w:rsidRDefault="007B607D" w:rsidP="0020639A">
            <w:pPr>
              <w:spacing w:after="0" w:line="240" w:lineRule="auto"/>
              <w:rPr>
                <w:rFonts w:ascii="Times New Roman" w:hAnsi="Times New Roman" w:cs="Times New Roman"/>
                <w:bCs/>
                <w:lang w:val="sr-Cyrl-CS"/>
              </w:rPr>
            </w:pPr>
            <w:r>
              <w:rPr>
                <w:rFonts w:ascii="Times New Roman" w:hAnsi="Times New Roman" w:cs="Times New Roman"/>
                <w:bCs/>
                <w:lang w:val="sr-Cyrl-CS"/>
              </w:rPr>
              <w:t>20.08.2019</w:t>
            </w:r>
            <w:r w:rsidR="0020639A" w:rsidRPr="0020639A">
              <w:rPr>
                <w:rFonts w:ascii="Times New Roman" w:hAnsi="Times New Roman" w:cs="Times New Roman"/>
                <w:bCs/>
                <w:lang w:val="sr-Cyrl-CS"/>
              </w:rPr>
              <w:t>.год.</w:t>
            </w:r>
          </w:p>
        </w:tc>
        <w:tc>
          <w:tcPr>
            <w:tcW w:w="851" w:type="dxa"/>
          </w:tcPr>
          <w:p w:rsidR="0020639A" w:rsidRPr="0020639A" w:rsidRDefault="00304738" w:rsidP="0020639A">
            <w:pPr>
              <w:spacing w:after="0" w:line="240" w:lineRule="auto"/>
              <w:rPr>
                <w:rFonts w:ascii="Times New Roman" w:hAnsi="Times New Roman" w:cs="Times New Roman"/>
                <w:bCs/>
                <w:lang w:val="sr-Cyrl-CS"/>
              </w:rPr>
            </w:pPr>
            <w:r>
              <w:rPr>
                <w:rFonts w:ascii="Times New Roman" w:hAnsi="Times New Roman" w:cs="Times New Roman"/>
                <w:bCs/>
                <w:lang w:val="sr-Cyrl-CS"/>
              </w:rPr>
              <w:t>10</w:t>
            </w:r>
            <w:r w:rsidR="0020639A" w:rsidRPr="0020639A">
              <w:rPr>
                <w:rFonts w:ascii="Times New Roman" w:hAnsi="Times New Roman" w:cs="Times New Roman"/>
                <w:bCs/>
                <w:lang w:val="sr-Cyrl-CS"/>
              </w:rPr>
              <w:t>:00</w:t>
            </w:r>
          </w:p>
        </w:tc>
        <w:tc>
          <w:tcPr>
            <w:tcW w:w="3560" w:type="dxa"/>
          </w:tcPr>
          <w:p w:rsidR="0020639A" w:rsidRDefault="007B607D" w:rsidP="0020639A">
            <w:pPr>
              <w:spacing w:after="0" w:line="240" w:lineRule="auto"/>
              <w:rPr>
                <w:rFonts w:ascii="Times New Roman" w:hAnsi="Times New Roman" w:cs="Times New Roman"/>
                <w:bCs/>
                <w:lang w:val="sr-Cyrl-CS"/>
              </w:rPr>
            </w:pPr>
            <w:r>
              <w:rPr>
                <w:rFonts w:ascii="Times New Roman" w:hAnsi="Times New Roman" w:cs="Times New Roman"/>
                <w:bCs/>
                <w:lang w:val="sr-Cyrl-CS"/>
              </w:rPr>
              <w:t>Председник: Драган Стојановић</w:t>
            </w:r>
          </w:p>
          <w:p w:rsidR="0020639A" w:rsidRDefault="0020639A" w:rsidP="0020639A">
            <w:pPr>
              <w:spacing w:after="0" w:line="240" w:lineRule="auto"/>
              <w:rPr>
                <w:rFonts w:ascii="Times New Roman" w:hAnsi="Times New Roman" w:cs="Times New Roman"/>
                <w:bCs/>
                <w:lang w:val="sr-Cyrl-CS"/>
              </w:rPr>
            </w:pPr>
            <w:r>
              <w:rPr>
                <w:rFonts w:ascii="Times New Roman" w:hAnsi="Times New Roman" w:cs="Times New Roman"/>
                <w:bCs/>
                <w:lang w:val="sr-Cyrl-CS"/>
              </w:rPr>
              <w:t>Испитивач:</w:t>
            </w:r>
            <w:r w:rsidR="007B607D">
              <w:rPr>
                <w:rFonts w:ascii="Times New Roman" w:hAnsi="Times New Roman" w:cs="Times New Roman"/>
                <w:bCs/>
                <w:lang w:val="sr-Cyrl-CS"/>
              </w:rPr>
              <w:t>Татјана Ранђеловић</w:t>
            </w:r>
          </w:p>
          <w:p w:rsidR="0020639A" w:rsidRPr="0020639A" w:rsidRDefault="007B607D" w:rsidP="0020639A">
            <w:pPr>
              <w:spacing w:after="0" w:line="240" w:lineRule="auto"/>
              <w:rPr>
                <w:rFonts w:ascii="Times New Roman" w:hAnsi="Times New Roman" w:cs="Times New Roman"/>
                <w:bCs/>
                <w:lang w:val="sr-Cyrl-CS"/>
              </w:rPr>
            </w:pPr>
            <w:r>
              <w:rPr>
                <w:rFonts w:ascii="Times New Roman" w:hAnsi="Times New Roman" w:cs="Times New Roman"/>
                <w:bCs/>
                <w:lang w:val="sr-Cyrl-CS"/>
              </w:rPr>
              <w:t>Стални члан: Јасна Стојковић</w:t>
            </w:r>
          </w:p>
        </w:tc>
      </w:tr>
      <w:tr w:rsidR="0020639A" w:rsidRPr="000F6639" w:rsidTr="00253322">
        <w:tc>
          <w:tcPr>
            <w:tcW w:w="1135" w:type="dxa"/>
          </w:tcPr>
          <w:p w:rsidR="0020639A" w:rsidRPr="0020639A" w:rsidRDefault="007B607D" w:rsidP="002063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lang w:val="sr-Cyrl-CS"/>
              </w:rPr>
              <w:t>М3</w:t>
            </w:r>
            <w:r w:rsidR="0020639A" w:rsidRPr="0020639A">
              <w:rPr>
                <w:rFonts w:ascii="Times New Roman" w:hAnsi="Times New Roman" w:cs="Times New Roman"/>
                <w:b/>
                <w:bCs/>
                <w:lang w:val="sr-Cyrl-CS"/>
              </w:rPr>
              <w:t>3</w:t>
            </w:r>
          </w:p>
        </w:tc>
        <w:tc>
          <w:tcPr>
            <w:tcW w:w="2551" w:type="dxa"/>
          </w:tcPr>
          <w:p w:rsidR="0020639A" w:rsidRPr="0020639A" w:rsidRDefault="0020639A" w:rsidP="0020639A">
            <w:pPr>
              <w:spacing w:after="0" w:line="240" w:lineRule="auto"/>
              <w:rPr>
                <w:rFonts w:ascii="Times New Roman" w:hAnsi="Times New Roman" w:cs="Times New Roman"/>
                <w:bCs/>
                <w:lang w:val="sr-Cyrl-CS"/>
              </w:rPr>
            </w:pPr>
            <w:r w:rsidRPr="0020639A">
              <w:rPr>
                <w:rFonts w:ascii="Times New Roman" w:hAnsi="Times New Roman" w:cs="Times New Roman"/>
                <w:bCs/>
                <w:lang w:val="sr-Cyrl-CS"/>
              </w:rPr>
              <w:t>Математика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20639A" w:rsidRPr="0020639A" w:rsidRDefault="007B607D" w:rsidP="0020639A">
            <w:pPr>
              <w:spacing w:after="0" w:line="240" w:lineRule="auto"/>
              <w:rPr>
                <w:rFonts w:ascii="Times New Roman" w:hAnsi="Times New Roman" w:cs="Times New Roman"/>
                <w:bCs/>
                <w:lang w:val="sr-Cyrl-CS"/>
              </w:rPr>
            </w:pPr>
            <w:r>
              <w:rPr>
                <w:rFonts w:ascii="Times New Roman" w:hAnsi="Times New Roman" w:cs="Times New Roman"/>
                <w:bCs/>
                <w:lang w:val="sr-Cyrl-CS"/>
              </w:rPr>
              <w:t>20.08.2019</w:t>
            </w:r>
            <w:r w:rsidR="0020639A" w:rsidRPr="0020639A">
              <w:rPr>
                <w:rFonts w:ascii="Times New Roman" w:hAnsi="Times New Roman" w:cs="Times New Roman"/>
                <w:bCs/>
                <w:lang w:val="sr-Cyrl-CS"/>
              </w:rPr>
              <w:t>.год.</w:t>
            </w:r>
          </w:p>
        </w:tc>
        <w:tc>
          <w:tcPr>
            <w:tcW w:w="851" w:type="dxa"/>
          </w:tcPr>
          <w:p w:rsidR="0020639A" w:rsidRPr="0020639A" w:rsidRDefault="00304738" w:rsidP="0020639A">
            <w:pPr>
              <w:spacing w:after="0" w:line="240" w:lineRule="auto"/>
              <w:rPr>
                <w:rFonts w:ascii="Times New Roman" w:hAnsi="Times New Roman" w:cs="Times New Roman"/>
                <w:bCs/>
                <w:lang w:val="sr-Cyrl-CS"/>
              </w:rPr>
            </w:pPr>
            <w:r>
              <w:rPr>
                <w:rFonts w:ascii="Times New Roman" w:hAnsi="Times New Roman" w:cs="Times New Roman"/>
                <w:bCs/>
                <w:lang w:val="sr-Cyrl-CS"/>
              </w:rPr>
              <w:t>10</w:t>
            </w:r>
            <w:r w:rsidR="0020639A" w:rsidRPr="0020639A">
              <w:rPr>
                <w:rFonts w:ascii="Times New Roman" w:hAnsi="Times New Roman" w:cs="Times New Roman"/>
                <w:bCs/>
                <w:lang w:val="sr-Cyrl-CS"/>
              </w:rPr>
              <w:t>:00</w:t>
            </w:r>
          </w:p>
        </w:tc>
        <w:tc>
          <w:tcPr>
            <w:tcW w:w="3560" w:type="dxa"/>
          </w:tcPr>
          <w:p w:rsidR="0020639A" w:rsidRPr="0020639A" w:rsidRDefault="007B607D" w:rsidP="0020639A">
            <w:pPr>
              <w:spacing w:after="0" w:line="240" w:lineRule="auto"/>
              <w:rPr>
                <w:rFonts w:ascii="Times New Roman" w:hAnsi="Times New Roman" w:cs="Times New Roman"/>
                <w:bCs/>
                <w:lang w:val="sr-Cyrl-CS"/>
              </w:rPr>
            </w:pPr>
            <w:r>
              <w:rPr>
                <w:rFonts w:ascii="Times New Roman" w:hAnsi="Times New Roman" w:cs="Times New Roman"/>
                <w:bCs/>
                <w:lang w:val="sr-Cyrl-CS"/>
              </w:rPr>
              <w:t>Председник: Драган Стојиљковић</w:t>
            </w:r>
          </w:p>
          <w:p w:rsidR="0020639A" w:rsidRPr="0020639A" w:rsidRDefault="0020639A" w:rsidP="0020639A">
            <w:pPr>
              <w:spacing w:after="0" w:line="240" w:lineRule="auto"/>
              <w:rPr>
                <w:rFonts w:ascii="Times New Roman" w:hAnsi="Times New Roman" w:cs="Times New Roman"/>
                <w:bCs/>
                <w:lang w:val="sr-Cyrl-CS"/>
              </w:rPr>
            </w:pPr>
            <w:r w:rsidRPr="0020639A">
              <w:rPr>
                <w:rFonts w:ascii="Times New Roman" w:hAnsi="Times New Roman" w:cs="Times New Roman"/>
                <w:bCs/>
                <w:lang w:val="sr-Cyrl-CS"/>
              </w:rPr>
              <w:t xml:space="preserve">Испитивач: </w:t>
            </w:r>
            <w:r w:rsidR="007B607D" w:rsidRPr="0020639A">
              <w:rPr>
                <w:rFonts w:ascii="Times New Roman" w:hAnsi="Times New Roman" w:cs="Times New Roman"/>
                <w:bCs/>
                <w:lang w:val="sr-Cyrl-CS"/>
              </w:rPr>
              <w:t>Милан Маринковић</w:t>
            </w:r>
          </w:p>
          <w:p w:rsidR="0020639A" w:rsidRPr="0020639A" w:rsidRDefault="007B607D" w:rsidP="007B607D">
            <w:pPr>
              <w:spacing w:after="0" w:line="240" w:lineRule="auto"/>
              <w:rPr>
                <w:rFonts w:ascii="Times New Roman" w:hAnsi="Times New Roman" w:cs="Times New Roman"/>
                <w:bCs/>
                <w:lang w:val="sr-Cyrl-CS"/>
              </w:rPr>
            </w:pPr>
            <w:r>
              <w:rPr>
                <w:rFonts w:ascii="Times New Roman" w:hAnsi="Times New Roman" w:cs="Times New Roman"/>
                <w:bCs/>
                <w:lang w:val="sr-Cyrl-CS"/>
              </w:rPr>
              <w:t>СталничланДрагославДамњановић</w:t>
            </w:r>
          </w:p>
        </w:tc>
      </w:tr>
      <w:tr w:rsidR="00142BAD" w:rsidRPr="000F6639" w:rsidTr="00253322">
        <w:tc>
          <w:tcPr>
            <w:tcW w:w="1135" w:type="dxa"/>
          </w:tcPr>
          <w:p w:rsidR="00142BAD" w:rsidRPr="009D084F" w:rsidRDefault="00C95E50" w:rsidP="008A23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М32</w:t>
            </w:r>
          </w:p>
        </w:tc>
        <w:tc>
          <w:tcPr>
            <w:tcW w:w="2551" w:type="dxa"/>
          </w:tcPr>
          <w:p w:rsidR="00142BAD" w:rsidRPr="00142BAD" w:rsidRDefault="00C95E50" w:rsidP="008A23CC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Термодинамика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142BAD" w:rsidRPr="00A12E32" w:rsidRDefault="00DC489F" w:rsidP="00C95E50">
            <w:r>
              <w:t>2</w:t>
            </w:r>
            <w:r w:rsidR="00C95E50">
              <w:rPr>
                <w:lang w:val="sr-Cyrl-RS"/>
              </w:rPr>
              <w:t>0</w:t>
            </w:r>
            <w:r w:rsidRPr="008B4A67">
              <w:t>.08.201</w:t>
            </w:r>
            <w:r w:rsidR="00C95E50">
              <w:rPr>
                <w:lang w:val="sr-Cyrl-RS"/>
              </w:rPr>
              <w:t>9</w:t>
            </w:r>
            <w:r w:rsidRPr="008B4A67">
              <w:t>.год.</w:t>
            </w:r>
          </w:p>
        </w:tc>
        <w:tc>
          <w:tcPr>
            <w:tcW w:w="851" w:type="dxa"/>
          </w:tcPr>
          <w:p w:rsidR="00142BAD" w:rsidRPr="000F6639" w:rsidRDefault="00304738" w:rsidP="008A23CC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1:0</w:t>
            </w:r>
            <w:r w:rsidR="009D084F" w:rsidRPr="009D084F">
              <w:rPr>
                <w:rFonts w:ascii="Times New Roman" w:hAnsi="Times New Roman" w:cs="Times New Roman"/>
                <w:lang w:val="sr-Cyrl-CS"/>
              </w:rPr>
              <w:t>0</w:t>
            </w:r>
          </w:p>
        </w:tc>
        <w:tc>
          <w:tcPr>
            <w:tcW w:w="3560" w:type="dxa"/>
          </w:tcPr>
          <w:p w:rsidR="009D084F" w:rsidRPr="009D084F" w:rsidRDefault="009D084F" w:rsidP="009D0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едседник: Слободан Благојевић</w:t>
            </w:r>
          </w:p>
          <w:p w:rsidR="009D084F" w:rsidRPr="009D084F" w:rsidRDefault="00C95E50" w:rsidP="009D0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спитивач: Драгослав Дамњановић</w:t>
            </w:r>
          </w:p>
          <w:p w:rsidR="00142BAD" w:rsidRDefault="00C95E50" w:rsidP="009D084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тални члан:</w:t>
            </w:r>
            <w:r w:rsidR="0030473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вана Перић</w:t>
            </w:r>
          </w:p>
        </w:tc>
      </w:tr>
      <w:tr w:rsidR="009D084F" w:rsidRPr="000F6639" w:rsidTr="00253322">
        <w:tc>
          <w:tcPr>
            <w:tcW w:w="1135" w:type="dxa"/>
          </w:tcPr>
          <w:p w:rsidR="009D084F" w:rsidRPr="009D084F" w:rsidRDefault="00A20587" w:rsidP="009D08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М24</w:t>
            </w:r>
          </w:p>
        </w:tc>
        <w:tc>
          <w:tcPr>
            <w:tcW w:w="2551" w:type="dxa"/>
          </w:tcPr>
          <w:p w:rsidR="009D084F" w:rsidRPr="009D084F" w:rsidRDefault="00A20587" w:rsidP="009D084F">
            <w:pPr>
              <w:spacing w:after="0" w:line="240" w:lineRule="auto"/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Cs/>
                <w:lang w:val="sr-Cyrl-RS"/>
              </w:rPr>
              <w:t>Технологија образовног профила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9D084F" w:rsidRPr="00B2688A" w:rsidRDefault="009D084F" w:rsidP="00A20587">
            <w:r w:rsidRPr="00B2688A">
              <w:t>2</w:t>
            </w:r>
            <w:r w:rsidR="00A20587">
              <w:rPr>
                <w:lang w:val="sr-Cyrl-RS"/>
              </w:rPr>
              <w:t>0</w:t>
            </w:r>
            <w:r w:rsidRPr="00B2688A">
              <w:t>.08.20</w:t>
            </w:r>
            <w:r w:rsidR="00A20587">
              <w:rPr>
                <w:lang w:val="sr-Cyrl-RS"/>
              </w:rPr>
              <w:t>19</w:t>
            </w:r>
            <w:r w:rsidRPr="00B2688A">
              <w:t>.год.</w:t>
            </w:r>
          </w:p>
        </w:tc>
        <w:tc>
          <w:tcPr>
            <w:tcW w:w="851" w:type="dxa"/>
          </w:tcPr>
          <w:p w:rsidR="009D084F" w:rsidRPr="00B2688A" w:rsidRDefault="009D084F" w:rsidP="00180A05">
            <w:r>
              <w:t>1</w:t>
            </w:r>
            <w:r w:rsidR="00304738">
              <w:rPr>
                <w:lang w:val="sr-Cyrl-RS"/>
              </w:rPr>
              <w:t>1</w:t>
            </w:r>
            <w:r w:rsidRPr="00B2688A">
              <w:t>:00</w:t>
            </w:r>
          </w:p>
        </w:tc>
        <w:tc>
          <w:tcPr>
            <w:tcW w:w="3560" w:type="dxa"/>
          </w:tcPr>
          <w:p w:rsidR="009D084F" w:rsidRPr="009D084F" w:rsidRDefault="009D084F" w:rsidP="009D0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D084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едседник: Слободан Благојевић</w:t>
            </w:r>
          </w:p>
          <w:p w:rsidR="009D084F" w:rsidRPr="009D084F" w:rsidRDefault="009D084F" w:rsidP="009D0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D084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Испитивач: </w:t>
            </w:r>
            <w:r w:rsidR="00A2058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Драгослав Дамњановић</w:t>
            </w:r>
          </w:p>
          <w:p w:rsidR="009D084F" w:rsidRPr="00B2688A" w:rsidRDefault="00A20587" w:rsidP="009D084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тални члан:Жељко Маслаћ</w:t>
            </w:r>
          </w:p>
        </w:tc>
      </w:tr>
      <w:tr w:rsidR="00B5039D" w:rsidRPr="000F6639" w:rsidTr="00253322">
        <w:trPr>
          <w:trHeight w:val="357"/>
        </w:trPr>
        <w:tc>
          <w:tcPr>
            <w:tcW w:w="1135" w:type="dxa"/>
          </w:tcPr>
          <w:p w:rsidR="00B5039D" w:rsidRPr="00B5039D" w:rsidRDefault="00D606EB" w:rsidP="00D731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М24</w:t>
            </w:r>
          </w:p>
        </w:tc>
        <w:tc>
          <w:tcPr>
            <w:tcW w:w="2551" w:type="dxa"/>
          </w:tcPr>
          <w:p w:rsidR="00B5039D" w:rsidRPr="00B5039D" w:rsidRDefault="00D606EB" w:rsidP="00D73141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Музичка уметност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B5039D" w:rsidRPr="00640479" w:rsidRDefault="00D606EB" w:rsidP="00A20587">
            <w:r w:rsidRPr="00B2688A">
              <w:t>2</w:t>
            </w:r>
            <w:r>
              <w:rPr>
                <w:lang w:val="sr-Cyrl-RS"/>
              </w:rPr>
              <w:t>0</w:t>
            </w:r>
            <w:r w:rsidRPr="00B2688A">
              <w:t>.08.20</w:t>
            </w:r>
            <w:r>
              <w:rPr>
                <w:lang w:val="sr-Cyrl-RS"/>
              </w:rPr>
              <w:t>19</w:t>
            </w:r>
            <w:r w:rsidRPr="00B2688A">
              <w:t>.год</w:t>
            </w:r>
          </w:p>
        </w:tc>
        <w:tc>
          <w:tcPr>
            <w:tcW w:w="851" w:type="dxa"/>
          </w:tcPr>
          <w:p w:rsidR="00B5039D" w:rsidRPr="00D606EB" w:rsidRDefault="00304738" w:rsidP="00D71537">
            <w:pPr>
              <w:rPr>
                <w:lang w:val="sr-Cyrl-RS"/>
              </w:rPr>
            </w:pPr>
            <w:r>
              <w:rPr>
                <w:lang w:val="sr-Cyrl-RS"/>
              </w:rPr>
              <w:t>12</w:t>
            </w:r>
            <w:r w:rsidR="00D606EB">
              <w:rPr>
                <w:lang w:val="sr-Cyrl-RS"/>
              </w:rPr>
              <w:t>:00</w:t>
            </w:r>
          </w:p>
        </w:tc>
        <w:tc>
          <w:tcPr>
            <w:tcW w:w="3560" w:type="dxa"/>
          </w:tcPr>
          <w:p w:rsidR="00D606EB" w:rsidRPr="009D084F" w:rsidRDefault="00D606EB" w:rsidP="00D606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едседник: Јелена Ђорђевић</w:t>
            </w:r>
          </w:p>
          <w:p w:rsidR="00D606EB" w:rsidRPr="009D084F" w:rsidRDefault="00D606EB" w:rsidP="00D606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D084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Испитивач: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ома Топо</w:t>
            </w:r>
          </w:p>
          <w:p w:rsidR="00B5039D" w:rsidRPr="00294551" w:rsidRDefault="00D606EB" w:rsidP="00D606EB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тални члан:Жељко Маслаћ</w:t>
            </w:r>
          </w:p>
        </w:tc>
      </w:tr>
      <w:tr w:rsidR="00142BAD" w:rsidRPr="000F6639" w:rsidTr="00253322">
        <w:tc>
          <w:tcPr>
            <w:tcW w:w="1135" w:type="dxa"/>
          </w:tcPr>
          <w:p w:rsidR="00142BAD" w:rsidRPr="000F6639" w:rsidRDefault="00CE7E26" w:rsidP="00B560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lang w:val="sr-Cyrl-CS"/>
              </w:rPr>
              <w:lastRenderedPageBreak/>
              <w:t>Р11</w:t>
            </w:r>
          </w:p>
        </w:tc>
        <w:tc>
          <w:tcPr>
            <w:tcW w:w="2551" w:type="dxa"/>
          </w:tcPr>
          <w:p w:rsidR="00142BAD" w:rsidRPr="000F6639" w:rsidRDefault="00CE7E26" w:rsidP="00B5606E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Техничко цртање са нацртном геометријом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142BAD" w:rsidRDefault="00CE7E26" w:rsidP="001F7DD8">
            <w:r>
              <w:t>2</w:t>
            </w:r>
            <w:r>
              <w:rPr>
                <w:lang w:val="sr-Cyrl-RS"/>
              </w:rPr>
              <w:t>1</w:t>
            </w:r>
            <w:r w:rsidRPr="00CE7E26">
              <w:t>.08.2019.год</w:t>
            </w:r>
          </w:p>
        </w:tc>
        <w:tc>
          <w:tcPr>
            <w:tcW w:w="851" w:type="dxa"/>
          </w:tcPr>
          <w:p w:rsidR="00142BAD" w:rsidRPr="000F6639" w:rsidRDefault="00CE7E26" w:rsidP="00B5606E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9:00</w:t>
            </w:r>
          </w:p>
        </w:tc>
        <w:tc>
          <w:tcPr>
            <w:tcW w:w="3560" w:type="dxa"/>
          </w:tcPr>
          <w:p w:rsidR="00CE7E26" w:rsidRPr="00CE7E26" w:rsidRDefault="00CE7E26" w:rsidP="00CE7E26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Председник: Аљоша Јаковљев</w:t>
            </w:r>
          </w:p>
          <w:p w:rsidR="00CE7E26" w:rsidRPr="00CE7E26" w:rsidRDefault="00CE7E26" w:rsidP="00CE7E26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Испитивач: Милица Јовић</w:t>
            </w:r>
          </w:p>
          <w:p w:rsidR="00142BAD" w:rsidRPr="000F6639" w:rsidRDefault="00CE7E26" w:rsidP="00CE7E26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Стални члан: Саша Ивић</w:t>
            </w:r>
          </w:p>
        </w:tc>
      </w:tr>
      <w:tr w:rsidR="00F36D56" w:rsidRPr="000F6639" w:rsidTr="00253322">
        <w:tc>
          <w:tcPr>
            <w:tcW w:w="1135" w:type="dxa"/>
          </w:tcPr>
          <w:p w:rsidR="00F36D56" w:rsidRPr="00CE7E26" w:rsidRDefault="00CE7E26" w:rsidP="000A02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 w:rsidRPr="00CE7E26">
              <w:rPr>
                <w:rFonts w:ascii="Times New Roman" w:hAnsi="Times New Roman" w:cs="Times New Roman"/>
                <w:b/>
                <w:bCs/>
                <w:lang w:val="sr-Cyrl-CS"/>
              </w:rPr>
              <w:t>М32</w:t>
            </w:r>
          </w:p>
        </w:tc>
        <w:tc>
          <w:tcPr>
            <w:tcW w:w="2551" w:type="dxa"/>
          </w:tcPr>
          <w:p w:rsidR="00F36D56" w:rsidRPr="00F36D56" w:rsidRDefault="00CE7E26" w:rsidP="00F36D56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Хидраулика и пнеуматика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F36D56" w:rsidRPr="00992F43" w:rsidRDefault="00CE7E26" w:rsidP="0072710F">
            <w:r w:rsidRPr="00CE7E26">
              <w:t>21.08.2019.год</w:t>
            </w:r>
          </w:p>
        </w:tc>
        <w:tc>
          <w:tcPr>
            <w:tcW w:w="851" w:type="dxa"/>
          </w:tcPr>
          <w:p w:rsidR="00F36D56" w:rsidRPr="00CE7E26" w:rsidRDefault="00CE7E26" w:rsidP="00F36D56">
            <w:pPr>
              <w:rPr>
                <w:lang w:val="sr-Cyrl-RS"/>
              </w:rPr>
            </w:pPr>
            <w:r>
              <w:rPr>
                <w:lang w:val="sr-Cyrl-RS"/>
              </w:rPr>
              <w:t>10:00</w:t>
            </w:r>
          </w:p>
        </w:tc>
        <w:tc>
          <w:tcPr>
            <w:tcW w:w="3560" w:type="dxa"/>
          </w:tcPr>
          <w:p w:rsidR="00CE7E26" w:rsidRPr="00CE7E26" w:rsidRDefault="00CE7E26" w:rsidP="00CE7E26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Председник: Жељко Маслаћ</w:t>
            </w:r>
          </w:p>
          <w:p w:rsidR="00CE7E26" w:rsidRPr="00CE7E26" w:rsidRDefault="00CE7E26" w:rsidP="00CE7E26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Испитивач:Јасминка Радовановић</w:t>
            </w:r>
          </w:p>
          <w:p w:rsidR="00F36D56" w:rsidRPr="00992F43" w:rsidRDefault="00CE7E26" w:rsidP="00CE7E26">
            <w:pPr>
              <w:spacing w:after="0" w:line="240" w:lineRule="auto"/>
            </w:pPr>
            <w:r>
              <w:rPr>
                <w:rFonts w:ascii="Times New Roman" w:hAnsi="Times New Roman" w:cs="Times New Roman"/>
                <w:lang w:val="sr-Cyrl-CS"/>
              </w:rPr>
              <w:t xml:space="preserve">Стални члан: </w:t>
            </w:r>
            <w:r w:rsidR="00E867BA">
              <w:rPr>
                <w:rFonts w:ascii="Times New Roman" w:hAnsi="Times New Roman" w:cs="Times New Roman"/>
                <w:lang w:val="sr-Cyrl-CS"/>
              </w:rPr>
              <w:t>Ивана Перић</w:t>
            </w:r>
          </w:p>
        </w:tc>
      </w:tr>
      <w:tr w:rsidR="00142BAD" w:rsidRPr="000F6639" w:rsidTr="00253322">
        <w:tc>
          <w:tcPr>
            <w:tcW w:w="1135" w:type="dxa"/>
          </w:tcPr>
          <w:p w:rsidR="00142BAD" w:rsidRDefault="00CE7E26" w:rsidP="00456F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lang w:val="sr-Cyrl-CS"/>
              </w:rPr>
              <w:t>М24</w:t>
            </w:r>
          </w:p>
        </w:tc>
        <w:tc>
          <w:tcPr>
            <w:tcW w:w="2551" w:type="dxa"/>
          </w:tcPr>
          <w:p w:rsidR="00142BAD" w:rsidRDefault="00CE7E26" w:rsidP="001F7DD8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Технологија обраде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142BAD" w:rsidRDefault="00CE7E26" w:rsidP="001F7DD8">
            <w:pPr>
              <w:rPr>
                <w:rFonts w:ascii="Times New Roman" w:hAnsi="Times New Roman" w:cs="Times New Roman"/>
              </w:rPr>
            </w:pPr>
            <w:r w:rsidRPr="00CE7E26">
              <w:rPr>
                <w:rFonts w:ascii="Times New Roman" w:hAnsi="Times New Roman" w:cs="Times New Roman"/>
              </w:rPr>
              <w:t>21.08.2019.год</w:t>
            </w:r>
          </w:p>
        </w:tc>
        <w:tc>
          <w:tcPr>
            <w:tcW w:w="851" w:type="dxa"/>
          </w:tcPr>
          <w:p w:rsidR="00142BAD" w:rsidRPr="000F6639" w:rsidRDefault="00CE7E26" w:rsidP="001F7DD8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CE7E26">
              <w:rPr>
                <w:rFonts w:ascii="Times New Roman" w:hAnsi="Times New Roman" w:cs="Times New Roman"/>
                <w:lang w:val="sr-Cyrl-CS"/>
              </w:rPr>
              <w:t>10:00</w:t>
            </w:r>
          </w:p>
        </w:tc>
        <w:tc>
          <w:tcPr>
            <w:tcW w:w="3560" w:type="dxa"/>
          </w:tcPr>
          <w:p w:rsidR="00CE7E26" w:rsidRPr="00CE7E26" w:rsidRDefault="00CE7E26" w:rsidP="00CE7E26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Председник:Јасминка Радовановић</w:t>
            </w:r>
          </w:p>
          <w:p w:rsidR="00CE7E26" w:rsidRPr="00CE7E26" w:rsidRDefault="00CE7E26" w:rsidP="00CE7E26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Испитивач:</w:t>
            </w:r>
            <w:r>
              <w:t xml:space="preserve"> </w:t>
            </w:r>
            <w:r w:rsidRPr="00CE7E26">
              <w:rPr>
                <w:rFonts w:ascii="Times New Roman" w:hAnsi="Times New Roman" w:cs="Times New Roman"/>
                <w:lang w:val="sr-Cyrl-CS"/>
              </w:rPr>
              <w:t xml:space="preserve"> Жељко Маслаћ</w:t>
            </w:r>
          </w:p>
          <w:p w:rsidR="00142BAD" w:rsidRDefault="00CE7E26" w:rsidP="00CE7E26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Стални члан: Слободан Благојевић</w:t>
            </w:r>
          </w:p>
        </w:tc>
      </w:tr>
      <w:tr w:rsidR="005159CA" w:rsidRPr="000F6639" w:rsidTr="00253322">
        <w:tc>
          <w:tcPr>
            <w:tcW w:w="1135" w:type="dxa"/>
          </w:tcPr>
          <w:p w:rsidR="005159CA" w:rsidRPr="000F6639" w:rsidRDefault="00080008" w:rsidP="00456F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 w:rsidRPr="00080008">
              <w:rPr>
                <w:rFonts w:ascii="Times New Roman" w:hAnsi="Times New Roman" w:cs="Times New Roman"/>
                <w:b/>
                <w:bCs/>
                <w:lang w:val="sr-Cyrl-CS"/>
              </w:rPr>
              <w:t>М24</w:t>
            </w:r>
          </w:p>
        </w:tc>
        <w:tc>
          <w:tcPr>
            <w:tcW w:w="2551" w:type="dxa"/>
          </w:tcPr>
          <w:p w:rsidR="005159CA" w:rsidRPr="000F6639" w:rsidRDefault="00080008" w:rsidP="001F7DD8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Практична настава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76422C" w:rsidRPr="0076422C" w:rsidRDefault="00080008" w:rsidP="00DE1C46">
            <w:pPr>
              <w:rPr>
                <w:rFonts w:ascii="Times New Roman" w:hAnsi="Times New Roman" w:cs="Times New Roman"/>
              </w:rPr>
            </w:pPr>
            <w:r w:rsidRPr="00080008">
              <w:rPr>
                <w:rFonts w:ascii="Times New Roman" w:hAnsi="Times New Roman" w:cs="Times New Roman"/>
              </w:rPr>
              <w:t>21.08.2019.год</w:t>
            </w:r>
          </w:p>
        </w:tc>
        <w:tc>
          <w:tcPr>
            <w:tcW w:w="851" w:type="dxa"/>
          </w:tcPr>
          <w:p w:rsidR="0076422C" w:rsidRPr="00080008" w:rsidRDefault="00080008" w:rsidP="00DE1C46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0:00</w:t>
            </w:r>
          </w:p>
        </w:tc>
        <w:tc>
          <w:tcPr>
            <w:tcW w:w="3560" w:type="dxa"/>
          </w:tcPr>
          <w:p w:rsidR="00080008" w:rsidRPr="00080008" w:rsidRDefault="00080008" w:rsidP="000800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Председник: Слободан Благојевић</w:t>
            </w:r>
          </w:p>
          <w:p w:rsidR="00080008" w:rsidRPr="00080008" w:rsidRDefault="00080008" w:rsidP="000800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Испитивач: Стојанча Петковић</w:t>
            </w:r>
          </w:p>
          <w:p w:rsidR="005159CA" w:rsidRPr="005159CA" w:rsidRDefault="00080008" w:rsidP="000800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080008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Стални члан: 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Жељко Маслаћ</w:t>
            </w:r>
          </w:p>
        </w:tc>
      </w:tr>
    </w:tbl>
    <w:p w:rsidR="002E2BA0" w:rsidRDefault="002E2BA0" w:rsidP="005042B9">
      <w:pPr>
        <w:tabs>
          <w:tab w:val="left" w:pos="6048"/>
        </w:tabs>
        <w:rPr>
          <w:rFonts w:ascii="Times New Roman" w:hAnsi="Times New Roman" w:cs="Times New Roman"/>
          <w:lang w:val="sr-Cyrl-CS"/>
        </w:rPr>
      </w:pPr>
    </w:p>
    <w:p w:rsidR="000F6639" w:rsidRPr="000F6639" w:rsidRDefault="000F6639" w:rsidP="005042B9">
      <w:pPr>
        <w:tabs>
          <w:tab w:val="left" w:pos="6048"/>
        </w:tabs>
        <w:rPr>
          <w:rFonts w:ascii="Times New Roman" w:hAnsi="Times New Roman" w:cs="Times New Roman"/>
          <w:lang w:val="sr-Cyrl-CS"/>
        </w:rPr>
      </w:pPr>
      <w:r w:rsidRPr="000F6639">
        <w:rPr>
          <w:rFonts w:ascii="Times New Roman" w:hAnsi="Times New Roman" w:cs="Times New Roman"/>
          <w:lang w:val="sr-Cyrl-CS"/>
        </w:rPr>
        <w:t>У Костолцу,</w:t>
      </w:r>
      <w:r w:rsidR="00306C7B">
        <w:rPr>
          <w:rFonts w:ascii="Times New Roman" w:hAnsi="Times New Roman" w:cs="Times New Roman"/>
          <w:lang w:val="sr-Cyrl-CS"/>
        </w:rPr>
        <w:t xml:space="preserve"> 0</w:t>
      </w:r>
      <w:r w:rsidR="00E867BA">
        <w:rPr>
          <w:rFonts w:ascii="Times New Roman" w:hAnsi="Times New Roman" w:cs="Times New Roman"/>
          <w:lang w:val="sr-Cyrl-CS"/>
        </w:rPr>
        <w:t>2</w:t>
      </w:r>
      <w:r w:rsidRPr="000F6639">
        <w:rPr>
          <w:rFonts w:ascii="Times New Roman" w:hAnsi="Times New Roman" w:cs="Times New Roman"/>
          <w:lang w:val="sr-Cyrl-CS"/>
        </w:rPr>
        <w:t>.0</w:t>
      </w:r>
      <w:r w:rsidR="002E2BA0">
        <w:rPr>
          <w:rFonts w:ascii="Times New Roman" w:hAnsi="Times New Roman" w:cs="Times New Roman"/>
          <w:lang w:val="sr-Cyrl-CS"/>
        </w:rPr>
        <w:t>7.2019</w:t>
      </w:r>
      <w:r w:rsidRPr="000F6639">
        <w:rPr>
          <w:rFonts w:ascii="Times New Roman" w:hAnsi="Times New Roman" w:cs="Times New Roman"/>
          <w:lang w:val="sr-Cyrl-CS"/>
        </w:rPr>
        <w:t>.год.</w:t>
      </w:r>
    </w:p>
    <w:p w:rsidR="00AD06D9" w:rsidRPr="000F6639" w:rsidRDefault="00AD06D9" w:rsidP="005042B9">
      <w:pPr>
        <w:tabs>
          <w:tab w:val="left" w:pos="6048"/>
        </w:tabs>
        <w:rPr>
          <w:rFonts w:ascii="Times New Roman" w:hAnsi="Times New Roman" w:cs="Times New Roman"/>
          <w:b/>
          <w:i/>
        </w:rPr>
      </w:pPr>
      <w:r w:rsidRPr="000F6639">
        <w:rPr>
          <w:rFonts w:ascii="Times New Roman" w:hAnsi="Times New Roman" w:cs="Times New Roman"/>
          <w:b/>
          <w:i/>
          <w:lang w:val="sr-Cyrl-CS"/>
        </w:rPr>
        <w:t xml:space="preserve">                                                                                                                           </w:t>
      </w:r>
      <w:r w:rsidRPr="000F6639">
        <w:rPr>
          <w:rFonts w:ascii="Times New Roman" w:hAnsi="Times New Roman" w:cs="Times New Roman"/>
          <w:b/>
          <w:i/>
        </w:rPr>
        <w:t>Директор</w:t>
      </w:r>
    </w:p>
    <w:p w:rsidR="00AD06D9" w:rsidRPr="000F6639" w:rsidRDefault="00AD06D9" w:rsidP="005042B9">
      <w:pPr>
        <w:tabs>
          <w:tab w:val="left" w:pos="6048"/>
        </w:tabs>
        <w:rPr>
          <w:rFonts w:ascii="Times New Roman" w:hAnsi="Times New Roman" w:cs="Times New Roman"/>
          <w:b/>
          <w:i/>
        </w:rPr>
      </w:pPr>
      <w:r w:rsidRPr="000F6639">
        <w:rPr>
          <w:rFonts w:ascii="Times New Roman" w:hAnsi="Times New Roman" w:cs="Times New Roman"/>
          <w:b/>
          <w:i/>
        </w:rPr>
        <w:t xml:space="preserve">                                                                                                          __________________________</w:t>
      </w:r>
    </w:p>
    <w:p w:rsidR="00AD06D9" w:rsidRPr="000F6639" w:rsidRDefault="00AD06D9" w:rsidP="005042B9">
      <w:pPr>
        <w:tabs>
          <w:tab w:val="left" w:pos="6048"/>
        </w:tabs>
        <w:rPr>
          <w:rFonts w:ascii="Times New Roman" w:hAnsi="Times New Roman" w:cs="Times New Roman"/>
          <w:b/>
          <w:i/>
        </w:rPr>
      </w:pPr>
      <w:r w:rsidRPr="000F6639">
        <w:rPr>
          <w:rFonts w:ascii="Times New Roman" w:hAnsi="Times New Roman" w:cs="Times New Roman"/>
          <w:b/>
          <w:i/>
        </w:rPr>
        <w:t xml:space="preserve">                                                                                                                 Др Горан Несторовић</w:t>
      </w:r>
    </w:p>
    <w:sectPr w:rsidR="00AD06D9" w:rsidRPr="000F6639" w:rsidSect="00275253">
      <w:headerReference w:type="default" r:id="rId9"/>
      <w:footerReference w:type="default" r:id="rId10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C25" w:rsidRDefault="002E6C25" w:rsidP="005042B9">
      <w:pPr>
        <w:spacing w:after="0" w:line="240" w:lineRule="auto"/>
      </w:pPr>
      <w:r>
        <w:separator/>
      </w:r>
    </w:p>
  </w:endnote>
  <w:endnote w:type="continuationSeparator" w:id="0">
    <w:p w:rsidR="002E6C25" w:rsidRDefault="002E6C25" w:rsidP="00504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6D9" w:rsidRPr="004B4CCF" w:rsidRDefault="000F6639" w:rsidP="000F6639">
    <w:pPr>
      <w:pStyle w:val="Footer"/>
      <w:pBdr>
        <w:top w:val="thinThickSmallGap" w:sz="24" w:space="1" w:color="622423"/>
      </w:pBdr>
      <w:tabs>
        <w:tab w:val="clear" w:pos="4703"/>
      </w:tabs>
      <w:jc w:val="center"/>
      <w:rPr>
        <w:rFonts w:ascii="Cambria" w:hAnsi="Cambria" w:cs="Cambria"/>
        <w:lang w:val="ru-RU"/>
      </w:rPr>
    </w:pPr>
    <w:r>
      <w:rPr>
        <w:rFonts w:ascii="Cambria" w:hAnsi="Cambria" w:cs="Cambria"/>
        <w:lang w:val="ru-RU"/>
      </w:rPr>
      <w:t xml:space="preserve">                              </w:t>
    </w:r>
    <w:r w:rsidR="00AD06D9" w:rsidRPr="004B4CCF">
      <w:rPr>
        <w:rFonts w:ascii="Cambria" w:hAnsi="Cambria" w:cs="Cambria"/>
        <w:lang w:val="ru-RU"/>
      </w:rPr>
      <w:t>Распор</w:t>
    </w:r>
    <w:r w:rsidR="00AD06D9">
      <w:rPr>
        <w:rFonts w:ascii="Cambria" w:hAnsi="Cambria" w:cs="Cambria"/>
        <w:lang w:val="ru-RU"/>
      </w:rPr>
      <w:t>ед полагања разредних испита август</w:t>
    </w:r>
    <w:r>
      <w:rPr>
        <w:rFonts w:ascii="Cambria" w:hAnsi="Cambria" w:cs="Cambria"/>
        <w:lang w:val="ru-RU"/>
      </w:rPr>
      <w:t xml:space="preserve"> </w:t>
    </w:r>
    <w:r w:rsidR="00AD06D9" w:rsidRPr="004B4CCF">
      <w:rPr>
        <w:rFonts w:ascii="Cambria" w:hAnsi="Cambria" w:cs="Cambria"/>
        <w:lang w:val="ru-RU"/>
      </w:rPr>
      <w:t>2016.год.</w:t>
    </w:r>
    <w:r w:rsidR="00AD06D9" w:rsidRPr="004B4CCF">
      <w:rPr>
        <w:rFonts w:ascii="Cambria" w:hAnsi="Cambria" w:cs="Cambria"/>
        <w:lang w:val="ru-RU"/>
      </w:rPr>
      <w:tab/>
    </w:r>
    <w:r w:rsidR="00AD06D9">
      <w:rPr>
        <w:rFonts w:ascii="Cambria" w:hAnsi="Cambria" w:cs="Cambria"/>
      </w:rPr>
      <w:t>Page</w:t>
    </w:r>
    <w:r w:rsidR="00AD06D9" w:rsidRPr="004B4CCF">
      <w:rPr>
        <w:rFonts w:ascii="Cambria" w:hAnsi="Cambria" w:cs="Cambria"/>
        <w:lang w:val="ru-RU"/>
      </w:rPr>
      <w:t xml:space="preserve"> </w:t>
    </w:r>
    <w:r w:rsidR="00683BBA" w:rsidRPr="004B4CCF">
      <w:rPr>
        <w:lang w:val="ru-RU"/>
      </w:rPr>
      <w:fldChar w:fldCharType="begin"/>
    </w:r>
    <w:r w:rsidR="00AD06D9" w:rsidRPr="004B4CCF">
      <w:rPr>
        <w:lang w:val="ru-RU"/>
      </w:rPr>
      <w:instrText xml:space="preserve"> </w:instrText>
    </w:r>
    <w:r w:rsidR="00AD06D9">
      <w:instrText>PAGE</w:instrText>
    </w:r>
    <w:r w:rsidR="00AD06D9" w:rsidRPr="004B4CCF">
      <w:rPr>
        <w:lang w:val="ru-RU"/>
      </w:rPr>
      <w:instrText xml:space="preserve">   \* </w:instrText>
    </w:r>
    <w:r w:rsidR="00AD06D9">
      <w:instrText>MERGEFORMAT</w:instrText>
    </w:r>
    <w:r w:rsidR="00AD06D9" w:rsidRPr="004B4CCF">
      <w:rPr>
        <w:lang w:val="ru-RU"/>
      </w:rPr>
      <w:instrText xml:space="preserve"> </w:instrText>
    </w:r>
    <w:r w:rsidR="00683BBA" w:rsidRPr="004B4CCF">
      <w:rPr>
        <w:lang w:val="ru-RU"/>
      </w:rPr>
      <w:fldChar w:fldCharType="separate"/>
    </w:r>
    <w:r w:rsidR="003473CE" w:rsidRPr="003473CE">
      <w:rPr>
        <w:rFonts w:ascii="Cambria" w:hAnsi="Cambria" w:cs="Cambria"/>
        <w:noProof/>
        <w:lang w:val="ru-RU"/>
      </w:rPr>
      <w:t>1</w:t>
    </w:r>
    <w:r w:rsidR="00683BBA" w:rsidRPr="004B4CCF">
      <w:rPr>
        <w:lang w:val="ru-RU"/>
      </w:rPr>
      <w:fldChar w:fldCharType="end"/>
    </w:r>
  </w:p>
  <w:p w:rsidR="00AD06D9" w:rsidRPr="004B4CCF" w:rsidRDefault="00AD06D9">
    <w:pPr>
      <w:pStyle w:val="Footer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C25" w:rsidRDefault="002E6C25" w:rsidP="005042B9">
      <w:pPr>
        <w:spacing w:after="0" w:line="240" w:lineRule="auto"/>
      </w:pPr>
      <w:r>
        <w:separator/>
      </w:r>
    </w:p>
  </w:footnote>
  <w:footnote w:type="continuationSeparator" w:id="0">
    <w:p w:rsidR="002E6C25" w:rsidRDefault="002E6C25" w:rsidP="005042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6D9" w:rsidRPr="004B4CCF" w:rsidRDefault="00AD06D9">
    <w:pPr>
      <w:pStyle w:val="Header"/>
      <w:pBdr>
        <w:bottom w:val="thickThinSmallGap" w:sz="24" w:space="1" w:color="622423"/>
      </w:pBdr>
      <w:jc w:val="center"/>
      <w:rPr>
        <w:rFonts w:ascii="Cambria" w:hAnsi="Cambria" w:cs="Cambria"/>
        <w:lang w:val="ru-RU"/>
      </w:rPr>
    </w:pPr>
    <w:r w:rsidRPr="004B4CCF">
      <w:rPr>
        <w:rFonts w:ascii="Cambria" w:hAnsi="Cambria" w:cs="Cambria"/>
        <w:lang w:val="ru-RU"/>
      </w:rPr>
      <w:t>Техничка школа са домом ученика“Никола Тесла“ Костолац</w:t>
    </w:r>
  </w:p>
  <w:p w:rsidR="00AD06D9" w:rsidRPr="004B4CCF" w:rsidRDefault="00AD06D9">
    <w:pPr>
      <w:pStyle w:val="Header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057ED"/>
    <w:multiLevelType w:val="hybridMultilevel"/>
    <w:tmpl w:val="9E302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BD0043"/>
    <w:multiLevelType w:val="hybridMultilevel"/>
    <w:tmpl w:val="D6B68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645465"/>
    <w:multiLevelType w:val="hybridMultilevel"/>
    <w:tmpl w:val="63BEDE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FDE2BC3"/>
    <w:multiLevelType w:val="hybridMultilevel"/>
    <w:tmpl w:val="8ED63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6A4D2F"/>
    <w:multiLevelType w:val="hybridMultilevel"/>
    <w:tmpl w:val="016CE9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F220E4"/>
    <w:multiLevelType w:val="hybridMultilevel"/>
    <w:tmpl w:val="D780FF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234A"/>
    <w:rsid w:val="000263EC"/>
    <w:rsid w:val="00080008"/>
    <w:rsid w:val="0008480C"/>
    <w:rsid w:val="00094DEF"/>
    <w:rsid w:val="000A0287"/>
    <w:rsid w:val="000A1E34"/>
    <w:rsid w:val="000D46E5"/>
    <w:rsid w:val="000F1363"/>
    <w:rsid w:val="000F6639"/>
    <w:rsid w:val="001123F9"/>
    <w:rsid w:val="0013756F"/>
    <w:rsid w:val="00142BAD"/>
    <w:rsid w:val="001624C3"/>
    <w:rsid w:val="00171F13"/>
    <w:rsid w:val="001A243C"/>
    <w:rsid w:val="001A431B"/>
    <w:rsid w:val="001A5ACB"/>
    <w:rsid w:val="001E536F"/>
    <w:rsid w:val="00203E6D"/>
    <w:rsid w:val="00203EA0"/>
    <w:rsid w:val="0020639A"/>
    <w:rsid w:val="00215076"/>
    <w:rsid w:val="00221778"/>
    <w:rsid w:val="00253322"/>
    <w:rsid w:val="00273C13"/>
    <w:rsid w:val="00275253"/>
    <w:rsid w:val="00282857"/>
    <w:rsid w:val="00294551"/>
    <w:rsid w:val="002A6A75"/>
    <w:rsid w:val="002D2D86"/>
    <w:rsid w:val="002E2BA0"/>
    <w:rsid w:val="002E6C25"/>
    <w:rsid w:val="002F6916"/>
    <w:rsid w:val="00304738"/>
    <w:rsid w:val="00306C7B"/>
    <w:rsid w:val="00340C7E"/>
    <w:rsid w:val="003473CE"/>
    <w:rsid w:val="003502EA"/>
    <w:rsid w:val="003727C4"/>
    <w:rsid w:val="003B17F7"/>
    <w:rsid w:val="003C0BF5"/>
    <w:rsid w:val="003E7D34"/>
    <w:rsid w:val="003F7620"/>
    <w:rsid w:val="0040045D"/>
    <w:rsid w:val="00410D55"/>
    <w:rsid w:val="004262E9"/>
    <w:rsid w:val="00466323"/>
    <w:rsid w:val="00481B75"/>
    <w:rsid w:val="004855BF"/>
    <w:rsid w:val="00494CC6"/>
    <w:rsid w:val="004A11EF"/>
    <w:rsid w:val="004B4CCF"/>
    <w:rsid w:val="005042B9"/>
    <w:rsid w:val="00507657"/>
    <w:rsid w:val="005159CA"/>
    <w:rsid w:val="00526168"/>
    <w:rsid w:val="00527F03"/>
    <w:rsid w:val="005413E3"/>
    <w:rsid w:val="005A4313"/>
    <w:rsid w:val="005B107E"/>
    <w:rsid w:val="005B59CE"/>
    <w:rsid w:val="005C2E68"/>
    <w:rsid w:val="005F2515"/>
    <w:rsid w:val="006324A2"/>
    <w:rsid w:val="00645583"/>
    <w:rsid w:val="0064658A"/>
    <w:rsid w:val="00667EDC"/>
    <w:rsid w:val="00677F1E"/>
    <w:rsid w:val="00683BBA"/>
    <w:rsid w:val="006B1566"/>
    <w:rsid w:val="007347E6"/>
    <w:rsid w:val="007636CF"/>
    <w:rsid w:val="0076422C"/>
    <w:rsid w:val="00764318"/>
    <w:rsid w:val="00781987"/>
    <w:rsid w:val="007A53CA"/>
    <w:rsid w:val="007B4757"/>
    <w:rsid w:val="007B5C8D"/>
    <w:rsid w:val="007B607D"/>
    <w:rsid w:val="007C0F36"/>
    <w:rsid w:val="007D0ACA"/>
    <w:rsid w:val="007E0DA3"/>
    <w:rsid w:val="00807CF5"/>
    <w:rsid w:val="00821671"/>
    <w:rsid w:val="00825AD4"/>
    <w:rsid w:val="00840802"/>
    <w:rsid w:val="008525FF"/>
    <w:rsid w:val="0085531F"/>
    <w:rsid w:val="00857BA0"/>
    <w:rsid w:val="0087385E"/>
    <w:rsid w:val="008A32BF"/>
    <w:rsid w:val="008A5B50"/>
    <w:rsid w:val="008D16C2"/>
    <w:rsid w:val="008F2011"/>
    <w:rsid w:val="008F6B98"/>
    <w:rsid w:val="00927347"/>
    <w:rsid w:val="00945E5E"/>
    <w:rsid w:val="00950B3F"/>
    <w:rsid w:val="009736CD"/>
    <w:rsid w:val="009C1B11"/>
    <w:rsid w:val="009D084F"/>
    <w:rsid w:val="00A12E32"/>
    <w:rsid w:val="00A20587"/>
    <w:rsid w:val="00A25C87"/>
    <w:rsid w:val="00AB5712"/>
    <w:rsid w:val="00AD06D9"/>
    <w:rsid w:val="00AD1533"/>
    <w:rsid w:val="00AE5B98"/>
    <w:rsid w:val="00AF234A"/>
    <w:rsid w:val="00B1089F"/>
    <w:rsid w:val="00B14F62"/>
    <w:rsid w:val="00B5039D"/>
    <w:rsid w:val="00B5606E"/>
    <w:rsid w:val="00B65640"/>
    <w:rsid w:val="00B65C39"/>
    <w:rsid w:val="00B90623"/>
    <w:rsid w:val="00BA60DE"/>
    <w:rsid w:val="00BA643B"/>
    <w:rsid w:val="00BC2D94"/>
    <w:rsid w:val="00BC396E"/>
    <w:rsid w:val="00BD13AE"/>
    <w:rsid w:val="00BE77F0"/>
    <w:rsid w:val="00C34146"/>
    <w:rsid w:val="00C469CA"/>
    <w:rsid w:val="00C51C26"/>
    <w:rsid w:val="00C95E50"/>
    <w:rsid w:val="00CD651F"/>
    <w:rsid w:val="00CD6D5A"/>
    <w:rsid w:val="00CE7E26"/>
    <w:rsid w:val="00CF4C63"/>
    <w:rsid w:val="00D36792"/>
    <w:rsid w:val="00D41ED2"/>
    <w:rsid w:val="00D4260C"/>
    <w:rsid w:val="00D45378"/>
    <w:rsid w:val="00D4679F"/>
    <w:rsid w:val="00D606EB"/>
    <w:rsid w:val="00D63FED"/>
    <w:rsid w:val="00D73141"/>
    <w:rsid w:val="00D756EE"/>
    <w:rsid w:val="00D762D4"/>
    <w:rsid w:val="00D847B7"/>
    <w:rsid w:val="00DC489F"/>
    <w:rsid w:val="00DD07F0"/>
    <w:rsid w:val="00DE7CDD"/>
    <w:rsid w:val="00E10426"/>
    <w:rsid w:val="00E137D3"/>
    <w:rsid w:val="00E439AB"/>
    <w:rsid w:val="00E5475B"/>
    <w:rsid w:val="00E6592C"/>
    <w:rsid w:val="00E80B43"/>
    <w:rsid w:val="00E867BA"/>
    <w:rsid w:val="00EB081F"/>
    <w:rsid w:val="00EB5FDA"/>
    <w:rsid w:val="00EE3A3E"/>
    <w:rsid w:val="00EF3141"/>
    <w:rsid w:val="00F064B6"/>
    <w:rsid w:val="00F166C1"/>
    <w:rsid w:val="00F22AE5"/>
    <w:rsid w:val="00F30BF4"/>
    <w:rsid w:val="00F36D56"/>
    <w:rsid w:val="00F54BF5"/>
    <w:rsid w:val="00F55B07"/>
    <w:rsid w:val="00F7046B"/>
    <w:rsid w:val="00F730B3"/>
    <w:rsid w:val="00F970D8"/>
    <w:rsid w:val="00FA0E5B"/>
    <w:rsid w:val="00FB355A"/>
    <w:rsid w:val="00FD7AE4"/>
    <w:rsid w:val="00FE0EBC"/>
    <w:rsid w:val="00FE59CE"/>
    <w:rsid w:val="00FF6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85E"/>
    <w:pPr>
      <w:spacing w:after="200" w:line="276" w:lineRule="auto"/>
    </w:pPr>
    <w:rPr>
      <w:rFonts w:cs="Calibri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0F66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AF234A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5042B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5042B9"/>
  </w:style>
  <w:style w:type="paragraph" w:styleId="Footer">
    <w:name w:val="footer"/>
    <w:basedOn w:val="Normal"/>
    <w:link w:val="FooterChar"/>
    <w:uiPriority w:val="99"/>
    <w:rsid w:val="005042B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5042B9"/>
  </w:style>
  <w:style w:type="paragraph" w:styleId="BalloonText">
    <w:name w:val="Balloon Text"/>
    <w:basedOn w:val="Normal"/>
    <w:link w:val="BalloonTextChar"/>
    <w:uiPriority w:val="99"/>
    <w:semiHidden/>
    <w:rsid w:val="00504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042B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0F66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347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7B4BD-EFF7-4F38-A6C7-7BC47E24D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2</Pages>
  <Words>26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Техничка школа са домом ученика“Никола Тесла“ Костолац</vt:lpstr>
    </vt:vector>
  </TitlesOfParts>
  <Company>Home</Company>
  <LinksUpToDate>false</LinksUpToDate>
  <CharactersWithSpaces>2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ка школа са домом ученика“Никола Тесла“ Костолац</dc:title>
  <dc:creator>Irena</dc:creator>
  <cp:lastModifiedBy>Dragan</cp:lastModifiedBy>
  <cp:revision>80</cp:revision>
  <cp:lastPrinted>2016-08-18T06:48:00Z</cp:lastPrinted>
  <dcterms:created xsi:type="dcterms:W3CDTF">2016-06-27T11:42:00Z</dcterms:created>
  <dcterms:modified xsi:type="dcterms:W3CDTF">2019-07-01T21:39:00Z</dcterms:modified>
</cp:coreProperties>
</file>